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04C4" w14:textId="77777777" w:rsidR="00077E63" w:rsidRDefault="00745870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745870">
        <w:rPr>
          <w:b/>
          <w:color w:val="000000" w:themeColor="text1"/>
          <w:sz w:val="96"/>
          <w:szCs w:val="96"/>
        </w:rPr>
        <w:t>BATTISFORD</w:t>
      </w:r>
    </w:p>
    <w:p w14:paraId="3287C000" w14:textId="77777777" w:rsidR="000F3553" w:rsidRPr="00077E63" w:rsidRDefault="000F3553" w:rsidP="00A16777">
      <w:pPr>
        <w:pStyle w:val="NoSpacing"/>
        <w:jc w:val="center"/>
        <w:rPr>
          <w:b/>
          <w:sz w:val="48"/>
          <w:szCs w:val="48"/>
        </w:rPr>
      </w:pPr>
    </w:p>
    <w:p w14:paraId="1CDD8FF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AE82FD8" w14:textId="77777777" w:rsidR="000F3553" w:rsidRDefault="000F3553" w:rsidP="00592FF6">
      <w:pPr>
        <w:pStyle w:val="NoSpacing"/>
        <w:jc w:val="center"/>
        <w:rPr>
          <w:b/>
          <w:sz w:val="48"/>
          <w:szCs w:val="48"/>
        </w:rPr>
      </w:pPr>
    </w:p>
    <w:p w14:paraId="3880781E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338CDA1C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3D983B64" w14:textId="77777777" w:rsidR="00247F05" w:rsidRDefault="00BB462F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7E16525" wp14:editId="1CF232AE">
            <wp:extent cx="6184900" cy="3307204"/>
            <wp:effectExtent l="171450" t="171450" r="368300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07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B2F4B" w14:textId="77777777" w:rsidR="00BB462F" w:rsidRDefault="00BB462F" w:rsidP="00247F05">
      <w:pPr>
        <w:pStyle w:val="NoSpacing"/>
        <w:jc w:val="center"/>
      </w:pPr>
    </w:p>
    <w:p w14:paraId="57C1FA0E" w14:textId="4DB8DA50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D74605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47A2D290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673E163" w14:textId="77777777" w:rsidTr="00F450B5">
        <w:tc>
          <w:tcPr>
            <w:tcW w:w="9854" w:type="dxa"/>
          </w:tcPr>
          <w:p w14:paraId="4C74B23B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3E66C0F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9CC4122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BEB8C59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69A6F81" w14:textId="77777777" w:rsidR="00F450B5" w:rsidRDefault="00F450B5" w:rsidP="00371667">
      <w:pPr>
        <w:pStyle w:val="NoSpacing"/>
        <w:jc w:val="center"/>
      </w:pPr>
    </w:p>
    <w:p w14:paraId="3DB467DA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66867D2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D00F4AE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B792ED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58C4E29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29F605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400E12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F68BD4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032267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EFB26C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0BA84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E43FAB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0F73F63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479640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5BF49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BC1ED9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9C472F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07ABE00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D7EB28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65193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45870" w:rsidRPr="00745870" w14:paraId="63A7F70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7CE16B" w14:textId="77777777" w:rsidR="001569F9" w:rsidRPr="0074587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E096F1" w14:textId="77777777" w:rsidR="001569F9" w:rsidRPr="00745870" w:rsidRDefault="00745870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>458</w:t>
            </w:r>
          </w:p>
          <w:p w14:paraId="000B89ED" w14:textId="77777777" w:rsidR="001569F9" w:rsidRPr="007458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B6EB90" w14:textId="77777777" w:rsidR="001569F9" w:rsidRPr="00745870" w:rsidRDefault="00745870" w:rsidP="007458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 xml:space="preserve">67 </w:t>
            </w:r>
            <w:r w:rsidR="001569F9" w:rsidRPr="00745870">
              <w:rPr>
                <w:color w:val="000000" w:themeColor="text1"/>
                <w:sz w:val="32"/>
                <w:szCs w:val="32"/>
              </w:rPr>
              <w:t>(</w:t>
            </w:r>
            <w:r w:rsidRPr="00745870">
              <w:rPr>
                <w:color w:val="000000" w:themeColor="text1"/>
                <w:sz w:val="32"/>
                <w:szCs w:val="32"/>
              </w:rPr>
              <w:t>14.6</w:t>
            </w:r>
            <w:r w:rsidR="001569F9" w:rsidRPr="007458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77E26E" w14:textId="77777777" w:rsidR="001569F9" w:rsidRPr="00745870" w:rsidRDefault="00745870" w:rsidP="007458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>299</w:t>
            </w:r>
            <w:r w:rsidR="001569F9" w:rsidRPr="007458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45870">
              <w:rPr>
                <w:color w:val="000000" w:themeColor="text1"/>
                <w:sz w:val="32"/>
                <w:szCs w:val="32"/>
              </w:rPr>
              <w:t>(</w:t>
            </w:r>
            <w:r w:rsidRPr="00745870">
              <w:rPr>
                <w:color w:val="000000" w:themeColor="text1"/>
                <w:sz w:val="32"/>
                <w:szCs w:val="32"/>
              </w:rPr>
              <w:t>65.3</w:t>
            </w:r>
            <w:r w:rsidR="001569F9" w:rsidRPr="007458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368BC0" w14:textId="77777777" w:rsidR="001569F9" w:rsidRPr="00745870" w:rsidRDefault="00745870" w:rsidP="007458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 xml:space="preserve">92 </w:t>
            </w:r>
            <w:r w:rsidR="001569F9" w:rsidRPr="00745870">
              <w:rPr>
                <w:color w:val="000000" w:themeColor="text1"/>
                <w:sz w:val="32"/>
                <w:szCs w:val="32"/>
              </w:rPr>
              <w:t>(</w:t>
            </w:r>
            <w:r w:rsidRPr="00745870">
              <w:rPr>
                <w:color w:val="000000" w:themeColor="text1"/>
                <w:sz w:val="32"/>
                <w:szCs w:val="32"/>
              </w:rPr>
              <w:t>20.1</w:t>
            </w:r>
            <w:r w:rsidR="001569F9" w:rsidRPr="007458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9C0CE9" w14:textId="77777777" w:rsidR="001569F9" w:rsidRPr="00745870" w:rsidRDefault="001569F9" w:rsidP="007458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45870" w:rsidRPr="00745870">
              <w:rPr>
                <w:b/>
                <w:color w:val="000000" w:themeColor="text1"/>
                <w:sz w:val="32"/>
                <w:szCs w:val="32"/>
              </w:rPr>
              <w:t>53</w:t>
            </w:r>
          </w:p>
        </w:tc>
      </w:tr>
      <w:tr w:rsidR="001569F9" w:rsidRPr="00872A41" w14:paraId="17DEE97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DBD6E3D" w14:textId="77777777" w:rsidR="001569F9" w:rsidRPr="007458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3ADCB3" w14:textId="77777777" w:rsidR="001569F9" w:rsidRPr="00745870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49.3</w:t>
            </w:r>
            <w:r w:rsidR="001569F9" w:rsidRPr="0074587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8317DE5" w14:textId="77777777" w:rsidR="001569F9" w:rsidRPr="00745870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50.7</w:t>
            </w:r>
            <w:r w:rsidR="001569F9" w:rsidRPr="0074587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DB77CE1" w14:textId="77777777" w:rsidR="001569F9" w:rsidRPr="007458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3E908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23BDEF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E4911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9F6C3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3071E5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3230D4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C210D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A0C3DE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B08DA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A382B3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DAF9089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348BFD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8F4A6C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76CA26D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EC39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21A2C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02EB2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A049AA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DBDD4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583A97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CCCA51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11E7704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114496C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19712" w14:textId="77777777" w:rsidR="001569F9" w:rsidRPr="0074587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4D5C97" w14:textId="77777777" w:rsidR="001569F9" w:rsidRPr="00745870" w:rsidRDefault="0074587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>20</w:t>
            </w:r>
          </w:p>
          <w:p w14:paraId="69E5D888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0C4C8" w14:textId="77777777" w:rsidR="001569F9" w:rsidRPr="00745870" w:rsidRDefault="0074587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870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9EB4B" w14:textId="77777777" w:rsidR="001569F9" w:rsidRPr="00745870" w:rsidRDefault="00745870" w:rsidP="00D47D6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870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569F9" w:rsidRPr="00AE62B7" w14:paraId="0FC69B4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84348" w14:textId="77777777" w:rsidR="001569F9" w:rsidRPr="00745870" w:rsidRDefault="0074587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45870">
              <w:rPr>
                <w:color w:val="000000" w:themeColor="text1"/>
                <w:sz w:val="20"/>
                <w:szCs w:val="20"/>
              </w:rPr>
              <w:t>10.8</w:t>
            </w:r>
            <w:r w:rsidR="001569F9" w:rsidRPr="0074587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819DA7A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22DF5270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C6A5D8A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36294" w14:textId="77777777" w:rsidR="001569F9" w:rsidRPr="00745870" w:rsidRDefault="00745870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45870">
              <w:rPr>
                <w:color w:val="000000" w:themeColor="text1"/>
                <w:sz w:val="20"/>
                <w:szCs w:val="20"/>
              </w:rPr>
              <w:t>9.7</w:t>
            </w:r>
            <w:r w:rsidR="001569F9" w:rsidRPr="0074587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745870">
              <w:rPr>
                <w:color w:val="000000" w:themeColor="text1"/>
              </w:rPr>
              <w:t xml:space="preserve"> </w:t>
            </w:r>
          </w:p>
          <w:p w14:paraId="7C39B3E2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4CB6E96D" w14:textId="77777777" w:rsidR="001569F9" w:rsidRPr="0074587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5CC0C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11ACD8" w14:textId="77777777" w:rsidR="001569F9" w:rsidRPr="00745870" w:rsidRDefault="0074587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45870">
              <w:rPr>
                <w:color w:val="000000" w:themeColor="text1"/>
                <w:sz w:val="20"/>
                <w:szCs w:val="20"/>
              </w:rPr>
              <w:t>9.1</w:t>
            </w:r>
            <w:r w:rsidR="001569F9" w:rsidRPr="00745870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220B50E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6BCECB13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870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75194CE" w14:textId="77777777" w:rsidR="001569F9" w:rsidRPr="007458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3E95D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06CCF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44F20F9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0D42236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4D41B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FDDE65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EDB4711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2621C" w:rsidRPr="0032621C" w14:paraId="1AB85B9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40FAA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E9B4EA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CCE4BC7" w14:textId="77777777" w:rsidR="001569F9" w:rsidRPr="0032621C" w:rsidRDefault="003262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46.5</w:t>
            </w:r>
            <w:r w:rsidR="001569F9" w:rsidRPr="0032621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13DD1CE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6B4BD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5707586" w14:textId="77777777" w:rsidR="001569F9" w:rsidRPr="0032621C" w:rsidRDefault="003262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40.0</w:t>
            </w:r>
            <w:r w:rsidR="001569F9" w:rsidRPr="003262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97EBB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25F98BC" w14:textId="77777777" w:rsidR="001569F9" w:rsidRPr="0032621C" w:rsidRDefault="003262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9.0</w:t>
            </w:r>
            <w:r w:rsidR="001569F9" w:rsidRPr="003262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3451B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92EEA5C" w14:textId="77777777" w:rsidR="001569F9" w:rsidRPr="0032621C" w:rsidRDefault="003262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3.9</w:t>
            </w:r>
            <w:r w:rsidR="001569F9" w:rsidRPr="003262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1A52F" w14:textId="77777777" w:rsidR="001569F9" w:rsidRPr="003262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68AED25" w14:textId="77777777" w:rsidR="001569F9" w:rsidRPr="0032621C" w:rsidRDefault="0032621C" w:rsidP="003262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1569F9" w:rsidRPr="003262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569F9" w:rsidRPr="003043AD" w14:paraId="3C5E513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E7DB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49580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7CC2E51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BDCDBA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2BBF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F5255C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101E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A3534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5BFEDB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F0F749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8F9B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091675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6E18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576DF3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95E9E13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E2F262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67944E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1FBA038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555780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EABF7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AC136E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16394C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45083B8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FD9FE5D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9000B6E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C3460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B62C79F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790FE5F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707B6AA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9B7C1AA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8D82BB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4DD0FF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32621C" w:rsidRPr="0032621C" w14:paraId="4E76ABD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E26C7A9" w14:textId="77777777" w:rsidR="00F450B5" w:rsidRPr="0032621C" w:rsidRDefault="00745870" w:rsidP="001A389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18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C661E7" w14:textId="77777777" w:rsidR="00F450B5" w:rsidRPr="003262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A6CE03" w14:textId="77777777" w:rsidR="00F450B5" w:rsidRPr="0032621C" w:rsidRDefault="0032621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 xml:space="preserve">164 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88.2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%)</w:t>
            </w:r>
          </w:p>
          <w:p w14:paraId="6B39FC90" w14:textId="77777777" w:rsidR="00F450B5" w:rsidRPr="003262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B1859" w14:textId="77777777" w:rsidR="00F450B5" w:rsidRPr="0032621C" w:rsidRDefault="0032621C" w:rsidP="003262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01E7E0" w14:textId="77777777" w:rsidR="00F450B5" w:rsidRPr="0032621C" w:rsidRDefault="0032621C" w:rsidP="003262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F450B5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5.4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29322D" w14:textId="77777777" w:rsidR="00F450B5" w:rsidRPr="0032621C" w:rsidRDefault="0032621C" w:rsidP="003262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4.3</w:t>
            </w:r>
            <w:r w:rsidR="00F450B5" w:rsidRPr="0032621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450B5" w:rsidRPr="00A66EA2" w14:paraId="774971E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9ABE3A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493126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1CEF2A1E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2F73ED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D7F1953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2FFB50E8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575BA042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1FE4D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6F9BA070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66E4B2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46604BD1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57A2C697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AA96074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6EE6148F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 xml:space="preserve">2011 </w:t>
      </w:r>
      <w:r w:rsidR="007C4CC8" w:rsidRPr="0032621C">
        <w:rPr>
          <w:color w:val="000000" w:themeColor="text1"/>
          <w:sz w:val="24"/>
          <w:szCs w:val="24"/>
        </w:rPr>
        <w:t>C</w:t>
      </w:r>
      <w:r w:rsidRPr="0032621C">
        <w:rPr>
          <w:color w:val="000000" w:themeColor="text1"/>
          <w:sz w:val="24"/>
          <w:szCs w:val="24"/>
        </w:rPr>
        <w:t xml:space="preserve">ensus </w:t>
      </w:r>
      <w:r w:rsidR="007C4CC8" w:rsidRPr="0032621C">
        <w:rPr>
          <w:color w:val="000000" w:themeColor="text1"/>
          <w:sz w:val="24"/>
          <w:szCs w:val="24"/>
        </w:rPr>
        <w:t xml:space="preserve">some </w:t>
      </w:r>
      <w:r w:rsidR="0032621C" w:rsidRPr="0032621C">
        <w:rPr>
          <w:color w:val="000000" w:themeColor="text1"/>
          <w:sz w:val="24"/>
          <w:szCs w:val="24"/>
        </w:rPr>
        <w:t>9</w:t>
      </w:r>
      <w:r w:rsidRPr="0032621C">
        <w:rPr>
          <w:color w:val="000000" w:themeColor="text1"/>
          <w:sz w:val="24"/>
          <w:szCs w:val="24"/>
        </w:rPr>
        <w:t xml:space="preserve"> dwellings </w:t>
      </w:r>
      <w:r w:rsidR="007C4CC8" w:rsidRPr="0032621C">
        <w:rPr>
          <w:color w:val="000000" w:themeColor="text1"/>
          <w:sz w:val="24"/>
          <w:szCs w:val="24"/>
        </w:rPr>
        <w:t>(</w:t>
      </w:r>
      <w:r w:rsidR="0032621C" w:rsidRPr="0032621C">
        <w:rPr>
          <w:color w:val="000000" w:themeColor="text1"/>
          <w:sz w:val="24"/>
          <w:szCs w:val="24"/>
        </w:rPr>
        <w:t>4.6</w:t>
      </w:r>
      <w:r w:rsidR="007C4CC8" w:rsidRPr="0032621C">
        <w:rPr>
          <w:color w:val="000000" w:themeColor="text1"/>
          <w:sz w:val="24"/>
          <w:szCs w:val="24"/>
        </w:rPr>
        <w:t>%</w:t>
      </w:r>
      <w:r w:rsidR="008901BA" w:rsidRPr="0032621C">
        <w:rPr>
          <w:color w:val="000000" w:themeColor="text1"/>
          <w:sz w:val="24"/>
          <w:szCs w:val="24"/>
        </w:rPr>
        <w:t xml:space="preserve"> of all dwellings</w:t>
      </w:r>
      <w:r w:rsidR="00461BCD" w:rsidRPr="0032621C">
        <w:rPr>
          <w:color w:val="000000" w:themeColor="text1"/>
          <w:sz w:val="24"/>
          <w:szCs w:val="24"/>
        </w:rPr>
        <w:t xml:space="preserve"> in </w:t>
      </w:r>
      <w:r w:rsidR="0032621C" w:rsidRPr="0032621C">
        <w:rPr>
          <w:color w:val="000000" w:themeColor="text1"/>
          <w:sz w:val="24"/>
          <w:szCs w:val="24"/>
        </w:rPr>
        <w:t>Battisford</w:t>
      </w:r>
      <w:r w:rsidR="007C4CC8" w:rsidRPr="0032621C">
        <w:rPr>
          <w:color w:val="000000" w:themeColor="text1"/>
          <w:sz w:val="24"/>
          <w:szCs w:val="24"/>
        </w:rPr>
        <w:t xml:space="preserve">) </w:t>
      </w:r>
      <w:r w:rsidRPr="0032621C">
        <w:rPr>
          <w:color w:val="000000" w:themeColor="text1"/>
          <w:sz w:val="24"/>
          <w:szCs w:val="24"/>
        </w:rPr>
        <w:t>appeared to be unoccupied</w:t>
      </w:r>
      <w:r w:rsidR="007C4CC8" w:rsidRPr="0032621C">
        <w:rPr>
          <w:color w:val="000000" w:themeColor="text1"/>
          <w:sz w:val="24"/>
          <w:szCs w:val="24"/>
        </w:rPr>
        <w:t>. (</w:t>
      </w:r>
      <w:r w:rsidR="00DA08D6" w:rsidRPr="0032621C">
        <w:rPr>
          <w:color w:val="000000" w:themeColor="text1"/>
          <w:sz w:val="24"/>
          <w:szCs w:val="24"/>
        </w:rPr>
        <w:t xml:space="preserve">Mid Suffolk </w:t>
      </w:r>
      <w:r w:rsidR="007C4CC8" w:rsidRPr="0032621C">
        <w:rPr>
          <w:color w:val="000000" w:themeColor="text1"/>
          <w:sz w:val="24"/>
          <w:szCs w:val="24"/>
        </w:rPr>
        <w:t xml:space="preserve">Avg = </w:t>
      </w:r>
      <w:r w:rsidR="00DC768D" w:rsidRPr="0032621C">
        <w:rPr>
          <w:color w:val="000000" w:themeColor="text1"/>
          <w:sz w:val="24"/>
          <w:szCs w:val="24"/>
        </w:rPr>
        <w:t>3.8</w:t>
      </w:r>
      <w:r w:rsidR="007C4CC8" w:rsidRPr="0032621C">
        <w:rPr>
          <w:color w:val="000000" w:themeColor="text1"/>
          <w:sz w:val="24"/>
          <w:szCs w:val="24"/>
        </w:rPr>
        <w:t>%)</w:t>
      </w:r>
      <w:r w:rsidR="00DC768D" w:rsidRPr="0032621C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2266442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BAFAAA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D32E0D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3E8BB4C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CC0B91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06095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960F9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DE1F1EB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AB631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C25F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E02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92D6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2621C" w:rsidRPr="0032621C" w14:paraId="40C6EEE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88E6D" w14:textId="77777777" w:rsidR="001A389A" w:rsidRPr="003262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CCCFDA" w14:textId="77777777" w:rsidR="00D30D83" w:rsidRPr="0032621C" w:rsidRDefault="003262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0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%)</w:t>
            </w:r>
          </w:p>
          <w:p w14:paraId="014EB963" w14:textId="77777777" w:rsidR="001A389A" w:rsidRPr="003262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AC09D" w14:textId="77777777" w:rsidR="001A389A" w:rsidRPr="0032621C" w:rsidRDefault="0032621C" w:rsidP="003262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0.5%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C22F9" w14:textId="77777777" w:rsidR="001A389A" w:rsidRPr="0032621C" w:rsidRDefault="0032621C" w:rsidP="003262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17.2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68AE4" w14:textId="77777777" w:rsidR="001A389A" w:rsidRPr="0032621C" w:rsidRDefault="0032621C" w:rsidP="003262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84</w:t>
            </w:r>
            <w:r w:rsidR="00D30D83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45.2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B1DE7" w14:textId="77777777" w:rsidR="001A389A" w:rsidRPr="0032621C" w:rsidRDefault="0032621C" w:rsidP="003262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D30D83" w:rsidRPr="003262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(</w:t>
            </w:r>
            <w:r w:rsidRPr="0032621C">
              <w:rPr>
                <w:color w:val="000000" w:themeColor="text1"/>
                <w:sz w:val="32"/>
                <w:szCs w:val="32"/>
              </w:rPr>
              <w:t>37.1</w:t>
            </w:r>
            <w:r w:rsidR="00D30D83" w:rsidRPr="0032621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78CD3F6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8C2E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EAED3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99B3F2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3D1C16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5AC9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BEBEA37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4F81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2ED92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C4DB9F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CE3D17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74D3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68B3857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D1BE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A242C89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5068F7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BA8680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9C68DE0" w14:textId="77777777" w:rsidR="0016055B" w:rsidRDefault="0016055B" w:rsidP="001A389A">
      <w:pPr>
        <w:pStyle w:val="NoSpacing"/>
      </w:pPr>
    </w:p>
    <w:p w14:paraId="013DBF1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C01ED3" w:rsidRPr="00DC768D" w14:paraId="67E0B11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9953A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3E95C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205ECE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5F524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47C9B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178D2818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7D5C5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2621C" w:rsidRPr="0032621C" w14:paraId="464241A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1F7C1D6" w14:textId="77777777" w:rsidR="00A74DFA" w:rsidRPr="0032621C" w:rsidRDefault="0032621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186</w:t>
            </w:r>
          </w:p>
          <w:p w14:paraId="08D404D7" w14:textId="77777777" w:rsidR="00A74DFA" w:rsidRPr="003262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8CA5444" w14:textId="77777777" w:rsidR="00A74DFA" w:rsidRPr="003262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0F9C55" w14:textId="77777777" w:rsidR="00A74DFA" w:rsidRPr="0032621C" w:rsidRDefault="0032621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168</w:t>
            </w:r>
            <w:r w:rsidR="00A74DFA" w:rsidRPr="0032621C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32621C">
              <w:rPr>
                <w:b/>
                <w:color w:val="000000" w:themeColor="text1"/>
                <w:sz w:val="32"/>
                <w:szCs w:val="32"/>
              </w:rPr>
              <w:t>90.3</w:t>
            </w:r>
            <w:r w:rsidR="00A74DFA" w:rsidRPr="0032621C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12ED2460" w14:textId="77777777" w:rsidR="00A74DFA" w:rsidRPr="003262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E9932E5" w14:textId="77777777" w:rsidR="00A74DFA" w:rsidRPr="0032621C" w:rsidRDefault="0032621C" w:rsidP="0032621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621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32621C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32621C">
              <w:rPr>
                <w:b/>
                <w:color w:val="000000" w:themeColor="text1"/>
                <w:sz w:val="32"/>
                <w:szCs w:val="32"/>
              </w:rPr>
              <w:t>1.6</w:t>
            </w:r>
            <w:r w:rsidR="00A74DFA" w:rsidRPr="0032621C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A74DFA" w:rsidRPr="00DC768D" w14:paraId="7CDF4A9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6DC6712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06B167A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74A0064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5CFDCD66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FBDBBEE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1D3E48DF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797E52C6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E3A65DE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163043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0081D1E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EA6651C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74605" w:rsidRPr="00AE62B7" w14:paraId="5E6F2A8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F5EE9D5" w14:textId="13438251" w:rsidR="00D74605" w:rsidRPr="00AE62B7" w:rsidRDefault="00D74605" w:rsidP="00D746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3D5277" w14:textId="1FEB103B" w:rsidR="00D74605" w:rsidRPr="00AE62B7" w:rsidRDefault="00D74605" w:rsidP="00D746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918C84" w14:textId="6072060F" w:rsidR="00D74605" w:rsidRPr="00AE62B7" w:rsidRDefault="00D74605" w:rsidP="00D746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C867B0" w14:textId="115F4498" w:rsidR="00D74605" w:rsidRPr="00AE62B7" w:rsidRDefault="00D74605" w:rsidP="00D746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3EAC91" w14:textId="0ED73837" w:rsidR="00D74605" w:rsidRPr="00AE62B7" w:rsidRDefault="00D74605" w:rsidP="00D746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D74605" w:rsidRPr="000F3553" w14:paraId="4C97E08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BEDCE6" w14:textId="17DA60C2" w:rsidR="00D74605" w:rsidRPr="000F3553" w:rsidRDefault="00D74605" w:rsidP="00D746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F3553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2D4051" w14:textId="2FBEA43B" w:rsidR="00D74605" w:rsidRPr="000F3553" w:rsidRDefault="00D74605" w:rsidP="00D746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093853" w14:textId="719443E9" w:rsidR="00D74605" w:rsidRPr="000F3553" w:rsidRDefault="00D74605" w:rsidP="00D746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C273EA" w14:textId="5FFE28BF" w:rsidR="00D74605" w:rsidRPr="000F3553" w:rsidRDefault="00D74605" w:rsidP="00D746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E58E7B" w14:textId="346DFED4" w:rsidR="00D74605" w:rsidRPr="000F3553" w:rsidRDefault="00D74605" w:rsidP="00D746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98E28DB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DC25D22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047BB9B2" w14:textId="77777777" w:rsidR="001A389A" w:rsidRDefault="001A389A" w:rsidP="001A389A">
      <w:pPr>
        <w:pStyle w:val="NoSpacing"/>
        <w:jc w:val="center"/>
      </w:pPr>
    </w:p>
    <w:p w14:paraId="198F9B10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2621C" w:rsidRPr="0032621C" w14:paraId="6A42E78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53C6D89" w14:textId="77777777" w:rsidR="001A389A" w:rsidRPr="0032621C" w:rsidRDefault="002209D5" w:rsidP="000B79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>Avg £ &amp; No [in brackets] of Properties Sold in IP</w:t>
            </w: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B79A4">
              <w:rPr>
                <w:color w:val="000000" w:themeColor="text1"/>
                <w:sz w:val="28"/>
                <w:szCs w:val="28"/>
              </w:rPr>
              <w:t>Feb 2017</w:t>
            </w:r>
            <w:r w:rsidRPr="009826A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2621C" w:rsidRPr="0032621C" w14:paraId="615CDA2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80553" w14:textId="77777777" w:rsidR="001A389A" w:rsidRPr="003262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621C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1033D" w14:textId="77777777" w:rsidR="001A389A" w:rsidRPr="003262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621C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61CF1" w14:textId="77777777" w:rsidR="001A389A" w:rsidRPr="003262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621C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124F6" w14:textId="77777777" w:rsidR="001A389A" w:rsidRPr="003262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621C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3E249" w14:textId="77777777" w:rsidR="001A389A" w:rsidRPr="003262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621C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2621C" w:rsidRPr="0032621C" w14:paraId="3836003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2A80AF" w14:textId="77777777" w:rsidR="001A389A" w:rsidRPr="0032621C" w:rsidRDefault="001A389A" w:rsidP="000B79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2621C">
              <w:rPr>
                <w:color w:val="000000" w:themeColor="text1"/>
                <w:sz w:val="28"/>
                <w:szCs w:val="28"/>
              </w:rPr>
              <w:t>£</w:t>
            </w:r>
            <w:r w:rsidR="000B79A4">
              <w:rPr>
                <w:color w:val="000000" w:themeColor="text1"/>
                <w:sz w:val="28"/>
                <w:szCs w:val="28"/>
              </w:rPr>
              <w:t>363,750</w:t>
            </w:r>
            <w:r w:rsidR="002209D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B79A4">
              <w:rPr>
                <w:color w:val="000000" w:themeColor="text1"/>
                <w:sz w:val="28"/>
                <w:szCs w:val="28"/>
              </w:rPr>
              <w:t>24</w:t>
            </w:r>
            <w:r w:rsidR="002209D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9783FA" w14:textId="77777777" w:rsidR="001A389A" w:rsidRPr="0032621C" w:rsidRDefault="003E1DDC" w:rsidP="000B79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2621C">
              <w:rPr>
                <w:color w:val="000000" w:themeColor="text1"/>
                <w:sz w:val="28"/>
                <w:szCs w:val="28"/>
              </w:rPr>
              <w:t>£</w:t>
            </w:r>
            <w:r w:rsidR="000B79A4">
              <w:rPr>
                <w:color w:val="000000" w:themeColor="text1"/>
                <w:sz w:val="28"/>
                <w:szCs w:val="28"/>
              </w:rPr>
              <w:t>221,868</w:t>
            </w:r>
            <w:r w:rsidR="002209D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B79A4">
              <w:rPr>
                <w:color w:val="000000" w:themeColor="text1"/>
                <w:sz w:val="28"/>
                <w:szCs w:val="28"/>
              </w:rPr>
              <w:t>19</w:t>
            </w:r>
            <w:r w:rsidR="002209D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AEF5D3" w14:textId="77777777" w:rsidR="001A389A" w:rsidRPr="0032621C" w:rsidRDefault="003E1DDC" w:rsidP="000B79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2621C">
              <w:rPr>
                <w:color w:val="000000" w:themeColor="text1"/>
                <w:sz w:val="28"/>
                <w:szCs w:val="28"/>
              </w:rPr>
              <w:t>£</w:t>
            </w:r>
            <w:r w:rsidR="000B79A4">
              <w:rPr>
                <w:color w:val="000000" w:themeColor="text1"/>
                <w:sz w:val="28"/>
                <w:szCs w:val="28"/>
              </w:rPr>
              <w:t>169,100</w:t>
            </w:r>
            <w:r w:rsidR="002209D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B79A4">
              <w:rPr>
                <w:color w:val="000000" w:themeColor="text1"/>
                <w:sz w:val="28"/>
                <w:szCs w:val="28"/>
              </w:rPr>
              <w:t>10</w:t>
            </w:r>
            <w:r w:rsidR="002209D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1957A0" w14:textId="77777777" w:rsidR="001A389A" w:rsidRPr="0032621C" w:rsidRDefault="003E1DDC" w:rsidP="000B79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2621C">
              <w:rPr>
                <w:color w:val="000000" w:themeColor="text1"/>
                <w:sz w:val="28"/>
                <w:szCs w:val="28"/>
              </w:rPr>
              <w:t>£</w:t>
            </w:r>
            <w:r w:rsidR="000B79A4">
              <w:rPr>
                <w:color w:val="000000" w:themeColor="text1"/>
                <w:sz w:val="28"/>
                <w:szCs w:val="28"/>
              </w:rPr>
              <w:t>120,081</w:t>
            </w:r>
            <w:r w:rsidR="002209D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B79A4">
              <w:rPr>
                <w:color w:val="000000" w:themeColor="text1"/>
                <w:sz w:val="28"/>
                <w:szCs w:val="28"/>
              </w:rPr>
              <w:t>3</w:t>
            </w:r>
            <w:r w:rsidR="002209D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4362E6" w14:textId="77777777" w:rsidR="001A389A" w:rsidRPr="0032621C" w:rsidRDefault="003E1DDC" w:rsidP="000B79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2621C">
              <w:rPr>
                <w:color w:val="000000" w:themeColor="text1"/>
                <w:sz w:val="28"/>
                <w:szCs w:val="28"/>
              </w:rPr>
              <w:t>£</w:t>
            </w:r>
            <w:r w:rsidR="000B79A4">
              <w:rPr>
                <w:color w:val="000000" w:themeColor="text1"/>
                <w:sz w:val="28"/>
                <w:szCs w:val="28"/>
              </w:rPr>
              <w:t>267,798</w:t>
            </w:r>
            <w:r w:rsidR="002209D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B79A4">
              <w:rPr>
                <w:color w:val="000000" w:themeColor="text1"/>
                <w:sz w:val="28"/>
                <w:szCs w:val="28"/>
              </w:rPr>
              <w:t>56</w:t>
            </w:r>
            <w:r w:rsidR="002209D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AB36F6A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0C5EDC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43FD4F1" w14:textId="77777777" w:rsidR="001A389A" w:rsidRDefault="001A389A" w:rsidP="001A389A">
      <w:pPr>
        <w:pStyle w:val="NoSpacing"/>
        <w:jc w:val="center"/>
      </w:pPr>
    </w:p>
    <w:p w14:paraId="7FD8FFBB" w14:textId="77777777" w:rsidR="001A389A" w:rsidRDefault="001A389A" w:rsidP="001A389A">
      <w:pPr>
        <w:pStyle w:val="NoSpacing"/>
        <w:jc w:val="center"/>
      </w:pPr>
    </w:p>
    <w:p w14:paraId="57C60EBB" w14:textId="77777777" w:rsidR="00D74605" w:rsidRPr="006C7282" w:rsidRDefault="00D74605" w:rsidP="00D74605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642FF0C0" w14:textId="77777777" w:rsidR="00D74605" w:rsidRPr="004A4DCA" w:rsidRDefault="00D74605" w:rsidP="00D74605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E33E745" w14:textId="77777777" w:rsidR="00D74605" w:rsidRPr="000E1AE8" w:rsidRDefault="00D74605" w:rsidP="00D7460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p w14:paraId="7C86704F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  <w:bookmarkStart w:id="2" w:name="_GoBack"/>
      <w:bookmarkEnd w:id="0"/>
      <w:bookmarkEnd w:id="1"/>
      <w:bookmarkEnd w:id="2"/>
    </w:p>
    <w:p w14:paraId="4C8F92BD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AFD493B" w14:textId="77777777" w:rsidR="00E079B3" w:rsidRDefault="00E079B3" w:rsidP="00850208">
      <w:pPr>
        <w:pStyle w:val="NoSpacing"/>
        <w:jc w:val="center"/>
      </w:pPr>
    </w:p>
    <w:p w14:paraId="21EF3DD8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91CE93E" w14:textId="77777777" w:rsidTr="001E5E12">
        <w:tc>
          <w:tcPr>
            <w:tcW w:w="9854" w:type="dxa"/>
          </w:tcPr>
          <w:p w14:paraId="72244009" w14:textId="77777777" w:rsidR="001E5E12" w:rsidRDefault="001E5E12" w:rsidP="00E4709D">
            <w:pPr>
              <w:pStyle w:val="NoSpacing"/>
              <w:jc w:val="center"/>
            </w:pPr>
          </w:p>
          <w:p w14:paraId="73B99ECA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30D9F99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2CB07FEF" w14:textId="7412493D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B462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74605">
              <w:rPr>
                <w:b/>
                <w:color w:val="000000" w:themeColor="text1"/>
                <w:sz w:val="28"/>
                <w:szCs w:val="28"/>
              </w:rPr>
              <w:t xml:space="preserve">Kay Oakes </w:t>
            </w:r>
            <w:r w:rsidR="00A76822" w:rsidRPr="00BB462F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B462F" w:rsidRPr="00BB462F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="00BB462F" w:rsidRPr="00BB46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BB462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A28B504" w14:textId="77777777" w:rsidR="00545D1D" w:rsidRPr="00E079B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6B50EFA" w14:textId="0E33849B" w:rsidR="00545D1D" w:rsidRPr="00A94A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B462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74605">
              <w:rPr>
                <w:b/>
                <w:color w:val="000000" w:themeColor="text1"/>
                <w:sz w:val="28"/>
                <w:szCs w:val="28"/>
              </w:rPr>
              <w:t xml:space="preserve">Daniel Pratt </w:t>
            </w:r>
            <w:r w:rsidR="00D74605" w:rsidRPr="00D74605">
              <w:rPr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74605" w:rsidRPr="00D74605">
              <w:rPr>
                <w:bCs/>
                <w:color w:val="000000" w:themeColor="text1"/>
                <w:sz w:val="28"/>
                <w:szCs w:val="28"/>
              </w:rPr>
              <w:t>Battisford</w:t>
            </w:r>
            <w:proofErr w:type="spellEnd"/>
            <w:r w:rsidR="00D74605" w:rsidRPr="00D74605">
              <w:rPr>
                <w:bCs/>
                <w:color w:val="000000" w:themeColor="text1"/>
                <w:sz w:val="28"/>
                <w:szCs w:val="28"/>
              </w:rPr>
              <w:t xml:space="preserve"> and</w:t>
            </w:r>
            <w:r w:rsidR="00D746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62F" w:rsidRPr="00BB462F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  <w:r w:rsidR="00BB462F" w:rsidRPr="00BB46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BB462F">
              <w:rPr>
                <w:color w:val="000000" w:themeColor="text1"/>
                <w:sz w:val="28"/>
                <w:szCs w:val="28"/>
              </w:rPr>
              <w:t>Ward)</w:t>
            </w:r>
          </w:p>
          <w:p w14:paraId="7B0C7352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27B0FD36" w14:textId="77777777" w:rsidR="00F729E3" w:rsidRPr="00BB462F" w:rsidRDefault="00BB462F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462F">
              <w:rPr>
                <w:color w:val="000000" w:themeColor="text1"/>
                <w:sz w:val="28"/>
                <w:szCs w:val="28"/>
              </w:rPr>
              <w:t xml:space="preserve">Battisford </w:t>
            </w:r>
            <w:r w:rsidR="00F729E3" w:rsidRPr="00BB462F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B462F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B462F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BB462F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B462F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B462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B462F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B462F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B46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BEED429" w14:textId="77777777" w:rsidR="001E52EF" w:rsidRPr="000F3553" w:rsidRDefault="001E52EF" w:rsidP="000F3553">
            <w:pPr>
              <w:ind w:left="266"/>
              <w:rPr>
                <w:sz w:val="28"/>
                <w:szCs w:val="28"/>
              </w:rPr>
            </w:pPr>
          </w:p>
          <w:p w14:paraId="244E170B" w14:textId="77777777" w:rsidR="00BB462F" w:rsidRPr="008531F0" w:rsidRDefault="008531F0" w:rsidP="008531F0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8531F0">
              <w:rPr>
                <w:color w:val="000000" w:themeColor="text1"/>
                <w:sz w:val="28"/>
                <w:szCs w:val="28"/>
              </w:rPr>
              <w:t>Like many small settlements there are few, if any, l</w:t>
            </w:r>
            <w:r w:rsidR="001E52EF" w:rsidRPr="008531F0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8531F0">
              <w:rPr>
                <w:color w:val="000000" w:themeColor="text1"/>
                <w:sz w:val="28"/>
                <w:szCs w:val="28"/>
              </w:rPr>
              <w:t>s</w:t>
            </w:r>
            <w:r w:rsidR="001E52EF" w:rsidRPr="008531F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8531F0">
              <w:rPr>
                <w:color w:val="000000" w:themeColor="text1"/>
                <w:sz w:val="28"/>
                <w:szCs w:val="28"/>
              </w:rPr>
              <w:t xml:space="preserve">situated within </w:t>
            </w:r>
            <w:r w:rsidR="00BB462F" w:rsidRPr="008531F0">
              <w:rPr>
                <w:color w:val="000000" w:themeColor="text1"/>
                <w:sz w:val="28"/>
                <w:szCs w:val="28"/>
              </w:rPr>
              <w:t>Battisford</w:t>
            </w:r>
          </w:p>
          <w:p w14:paraId="62D6B4EB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61E796DA" w14:textId="77777777" w:rsidR="007B2DE0" w:rsidRPr="00BB462F" w:rsidRDefault="00BB462F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462F">
              <w:rPr>
                <w:color w:val="000000" w:themeColor="text1"/>
                <w:sz w:val="28"/>
                <w:szCs w:val="28"/>
              </w:rPr>
              <w:t>66.7</w:t>
            </w:r>
            <w:r w:rsidR="007B2DE0" w:rsidRPr="00BB462F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B462F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B462F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B462F">
              <w:rPr>
                <w:color w:val="000000" w:themeColor="text1"/>
                <w:sz w:val="28"/>
                <w:szCs w:val="28"/>
              </w:rPr>
              <w:t xml:space="preserve">Battisford </w:t>
            </w:r>
            <w:r w:rsidR="00E079B3" w:rsidRPr="00BB462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B462F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C93103A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00E22B2F" w14:textId="77777777" w:rsidR="00FB2797" w:rsidRPr="000F3553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</w:t>
            </w:r>
            <w:r w:rsidR="00BB462F">
              <w:rPr>
                <w:color w:val="000000" w:themeColor="text1"/>
                <w:sz w:val="28"/>
                <w:szCs w:val="28"/>
              </w:rPr>
              <w:t xml:space="preserve">re </w:t>
            </w:r>
            <w:r w:rsidR="00BB462F" w:rsidRPr="00BB462F">
              <w:rPr>
                <w:color w:val="000000" w:themeColor="text1"/>
                <w:sz w:val="28"/>
                <w:szCs w:val="28"/>
              </w:rPr>
              <w:t xml:space="preserve">are no </w:t>
            </w:r>
            <w:r w:rsidR="00247F05" w:rsidRPr="00BB462F">
              <w:rPr>
                <w:color w:val="000000" w:themeColor="text1"/>
                <w:sz w:val="28"/>
                <w:szCs w:val="28"/>
              </w:rPr>
              <w:t>Housing Association</w:t>
            </w:r>
            <w:r w:rsidRPr="00BB462F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B462F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B462F">
              <w:rPr>
                <w:color w:val="000000" w:themeColor="text1"/>
                <w:sz w:val="28"/>
                <w:szCs w:val="28"/>
              </w:rPr>
              <w:t>s</w:t>
            </w:r>
            <w:r w:rsidR="00EB44C0" w:rsidRPr="00BB462F">
              <w:rPr>
                <w:color w:val="000000" w:themeColor="text1"/>
                <w:sz w:val="28"/>
                <w:szCs w:val="28"/>
              </w:rPr>
              <w:t>)</w:t>
            </w:r>
            <w:r w:rsidRPr="00BB46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A7E" w:rsidRPr="00BB462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B462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BB462F" w:rsidRPr="00BB462F">
              <w:rPr>
                <w:color w:val="000000" w:themeColor="text1"/>
                <w:sz w:val="28"/>
                <w:szCs w:val="28"/>
              </w:rPr>
              <w:t>Battisford</w:t>
            </w:r>
          </w:p>
          <w:p w14:paraId="7F9F60B2" w14:textId="77777777" w:rsidR="00447AE6" w:rsidRPr="000F3553" w:rsidRDefault="00447AE6" w:rsidP="00447AE6">
            <w:pPr>
              <w:rPr>
                <w:color w:val="000000" w:themeColor="text1"/>
                <w:sz w:val="28"/>
                <w:szCs w:val="28"/>
              </w:rPr>
            </w:pPr>
          </w:p>
          <w:p w14:paraId="204D7677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3553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F3553">
              <w:rPr>
                <w:b/>
                <w:color w:val="000000" w:themeColor="text1"/>
                <w:sz w:val="28"/>
                <w:szCs w:val="28"/>
              </w:rPr>
              <w:t>2014 Suffolk Housing</w:t>
            </w:r>
            <w:r w:rsidRPr="00813680">
              <w:rPr>
                <w:b/>
                <w:sz w:val="28"/>
                <w:szCs w:val="28"/>
              </w:rPr>
              <w:t xml:space="preserve">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56C68487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8D70BF5" w14:textId="77777777" w:rsidR="00447AE6" w:rsidRPr="000F3553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0F3553">
              <w:rPr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CF27279" w14:textId="77777777" w:rsidR="00447AE6" w:rsidRPr="000F3553" w:rsidRDefault="00447AE6" w:rsidP="00447AE6">
            <w:pPr>
              <w:pStyle w:val="ListParagraph"/>
              <w:ind w:left="1080"/>
              <w:rPr>
                <w:sz w:val="10"/>
                <w:szCs w:val="10"/>
              </w:rPr>
            </w:pPr>
          </w:p>
          <w:p w14:paraId="4C1E55D6" w14:textId="77777777" w:rsidR="00447AE6" w:rsidRPr="000F3553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0F3553">
              <w:rPr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42CFD054" w14:textId="77777777" w:rsidR="00447AE6" w:rsidRPr="000F3553" w:rsidRDefault="00447AE6" w:rsidP="00447AE6">
            <w:pPr>
              <w:pStyle w:val="ListParagraph"/>
              <w:ind w:left="1080"/>
              <w:rPr>
                <w:sz w:val="10"/>
                <w:szCs w:val="10"/>
              </w:rPr>
            </w:pPr>
          </w:p>
          <w:p w14:paraId="3977FB56" w14:textId="77777777" w:rsidR="00447AE6" w:rsidRPr="000F3553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0F3553">
              <w:rPr>
                <w:sz w:val="26"/>
                <w:szCs w:val="26"/>
              </w:rPr>
              <w:t>2 &amp; 3 bed properties are most sought after by existing households wishing to move.</w:t>
            </w:r>
          </w:p>
          <w:p w14:paraId="4AF1DD65" w14:textId="77777777" w:rsidR="00447AE6" w:rsidRPr="000F3553" w:rsidRDefault="00447AE6" w:rsidP="00447AE6">
            <w:pPr>
              <w:ind w:left="720"/>
              <w:rPr>
                <w:sz w:val="10"/>
                <w:szCs w:val="10"/>
              </w:rPr>
            </w:pPr>
          </w:p>
          <w:p w14:paraId="3BC74CA6" w14:textId="77777777" w:rsidR="00447AE6" w:rsidRPr="000F3553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6"/>
                <w:szCs w:val="26"/>
              </w:rPr>
            </w:pPr>
            <w:r w:rsidRPr="000F3553">
              <w:rPr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67D457CA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838D844" w14:textId="77777777" w:rsidR="008901BA" w:rsidRDefault="008901BA" w:rsidP="00EC4DD4">
            <w:pPr>
              <w:pStyle w:val="NoSpacing"/>
            </w:pPr>
          </w:p>
          <w:p w14:paraId="17CD9A86" w14:textId="77777777" w:rsidR="000F3553" w:rsidRDefault="000F3553" w:rsidP="00EC4DD4">
            <w:pPr>
              <w:pStyle w:val="NoSpacing"/>
            </w:pPr>
          </w:p>
          <w:p w14:paraId="45ADB6C9" w14:textId="77777777" w:rsidR="000F3553" w:rsidRDefault="000F3553" w:rsidP="00EC4DD4">
            <w:pPr>
              <w:pStyle w:val="NoSpacing"/>
            </w:pPr>
          </w:p>
          <w:p w14:paraId="344A0806" w14:textId="77777777" w:rsidR="008901BA" w:rsidRDefault="008901BA" w:rsidP="00EC4DD4">
            <w:pPr>
              <w:pStyle w:val="NoSpacing"/>
            </w:pPr>
          </w:p>
          <w:p w14:paraId="1722A134" w14:textId="77777777" w:rsidR="008901BA" w:rsidRDefault="008901BA" w:rsidP="00EC4DD4">
            <w:pPr>
              <w:pStyle w:val="NoSpacing"/>
            </w:pPr>
          </w:p>
          <w:p w14:paraId="268F0542" w14:textId="77777777" w:rsidR="005F2519" w:rsidRDefault="005F2519" w:rsidP="00EC4DD4">
            <w:pPr>
              <w:pStyle w:val="NoSpacing"/>
            </w:pPr>
          </w:p>
          <w:p w14:paraId="57C985C0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152CEF34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31F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10ABB7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166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596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66B4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08F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42F7BA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597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093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CF9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09840F5"/>
    <w:multiLevelType w:val="hybridMultilevel"/>
    <w:tmpl w:val="BE1E1BD6"/>
    <w:lvl w:ilvl="0" w:tplc="4D9269E0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B79A4"/>
    <w:rsid w:val="000F3553"/>
    <w:rsid w:val="00140F0F"/>
    <w:rsid w:val="001569F9"/>
    <w:rsid w:val="0016055B"/>
    <w:rsid w:val="00165B00"/>
    <w:rsid w:val="001A0DC4"/>
    <w:rsid w:val="001A389A"/>
    <w:rsid w:val="001C1A7E"/>
    <w:rsid w:val="001E3CA7"/>
    <w:rsid w:val="001E52EF"/>
    <w:rsid w:val="001E5E12"/>
    <w:rsid w:val="001F4B36"/>
    <w:rsid w:val="00207652"/>
    <w:rsid w:val="002209D5"/>
    <w:rsid w:val="0022155B"/>
    <w:rsid w:val="00243E5D"/>
    <w:rsid w:val="00247F05"/>
    <w:rsid w:val="00287049"/>
    <w:rsid w:val="00297842"/>
    <w:rsid w:val="002E79F4"/>
    <w:rsid w:val="002F694B"/>
    <w:rsid w:val="003043AD"/>
    <w:rsid w:val="0032621C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5870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531F0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74605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A1897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7D46-67AE-4150-84B1-3BBEC04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4</cp:revision>
  <cp:lastPrinted>2015-06-24T11:34:00Z</cp:lastPrinted>
  <dcterms:created xsi:type="dcterms:W3CDTF">2014-10-08T15:15:00Z</dcterms:created>
  <dcterms:modified xsi:type="dcterms:W3CDTF">2019-11-12T11:57:00Z</dcterms:modified>
</cp:coreProperties>
</file>